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038743AB" w14:textId="739DF6CA" w:rsidR="00FB6641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279698" w:history="1">
            <w:r w:rsidR="00FB6641" w:rsidRPr="00E4146A">
              <w:rPr>
                <w:rStyle w:val="af"/>
                <w:noProof/>
              </w:rPr>
              <w:t>1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概要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69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73BB59C" w14:textId="54A3CFE9" w:rsidR="00FB6641" w:rsidRDefault="00FB6641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699" w:history="1">
            <w:r w:rsidRPr="00E4146A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0E3E" w14:textId="6C04538C" w:rsidR="00FB6641" w:rsidRDefault="00FB6641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700" w:history="1">
            <w:r w:rsidRPr="00E4146A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システム機能フロー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4202" w14:textId="6D41C98F" w:rsidR="00FB6641" w:rsidRDefault="00FB6641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279701" w:history="1">
            <w:r w:rsidRPr="00E4146A">
              <w:rPr>
                <w:rStyle w:val="af"/>
                <w:noProof/>
              </w:rPr>
              <w:t>3.1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フロー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0643" w14:textId="5F822420" w:rsidR="00FB6641" w:rsidRDefault="00FB664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2" w:history="1">
            <w:r w:rsidRPr="00E4146A">
              <w:rPr>
                <w:rStyle w:val="af"/>
                <w:noProof/>
              </w:rPr>
              <w:t>3.1.1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[プレイヤー名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39BE" w14:textId="00DB4CF6" w:rsidR="00FB6641" w:rsidRDefault="00FB664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3" w:history="1">
            <w:r w:rsidRPr="00E4146A">
              <w:rPr>
                <w:rStyle w:val="af"/>
                <w:noProof/>
              </w:rPr>
              <w:t>3.1.2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[プレイヤー名は10文字以内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FC2C" w14:textId="1ED08C88" w:rsidR="00FB6641" w:rsidRDefault="00FB664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4" w:history="1">
            <w:r w:rsidRPr="00E4146A">
              <w:rPr>
                <w:rStyle w:val="af"/>
                <w:noProof/>
              </w:rPr>
              <w:t>3.1.3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[盤面を初期化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0F23" w14:textId="7FCB7729" w:rsidR="00FB6641" w:rsidRDefault="00FB664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5" w:history="1">
            <w:r w:rsidRPr="00E4146A">
              <w:rPr>
                <w:rStyle w:val="af"/>
                <w:noProof/>
              </w:rPr>
              <w:t>3.1.4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[3×3のマスとプレイヤー名と先後を画面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5B9A" w14:textId="2099DFC3" w:rsidR="00FB6641" w:rsidRDefault="00FB664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6" w:history="1">
            <w:r w:rsidRPr="00E4146A">
              <w:rPr>
                <w:rStyle w:val="af"/>
                <w:noProof/>
              </w:rPr>
              <w:t>3.1.5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[縦横のマス数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EB08" w14:textId="45C068BF" w:rsidR="00FB6641" w:rsidRDefault="00FB664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7" w:history="1">
            <w:r w:rsidRPr="00E4146A">
              <w:rPr>
                <w:rStyle w:val="af"/>
                <w:noProof/>
              </w:rPr>
              <w:t>3.1.6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[入力した値は規定値内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3B57" w14:textId="073B9F2C" w:rsidR="00FB6641" w:rsidRDefault="00FB664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8" w:history="1">
            <w:r w:rsidRPr="00E4146A">
              <w:rPr>
                <w:rStyle w:val="af"/>
                <w:noProof/>
              </w:rPr>
              <w:t>3.1.7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[既に入力されていない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639A" w14:textId="21FCBBF7" w:rsidR="00FB6641" w:rsidRDefault="00FB664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9" w:history="1">
            <w:r w:rsidRPr="00E4146A">
              <w:rPr>
                <w:rStyle w:val="af"/>
                <w:noProof/>
              </w:rPr>
              <w:t>3.1.8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[三目並べの画面のマスに「〇」「×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F379" w14:textId="29A4EBA7" w:rsidR="00FB6641" w:rsidRDefault="00FB664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0" w:history="1">
            <w:r w:rsidRPr="00E4146A">
              <w:rPr>
                <w:rStyle w:val="af"/>
                <w:noProof/>
              </w:rPr>
              <w:t>3.1.9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[一直線がすべて「〇」、または「×」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2B6B" w14:textId="5F15BBCB" w:rsidR="00FB6641" w:rsidRDefault="00FB664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1" w:history="1">
            <w:r w:rsidRPr="00E4146A">
              <w:rPr>
                <w:rStyle w:val="af"/>
                <w:noProof/>
              </w:rPr>
              <w:t>3.1.10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[出力したのは9回目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8622" w14:textId="233A367D" w:rsidR="00FB6641" w:rsidRDefault="00FB664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2" w:history="1">
            <w:r w:rsidRPr="00E4146A">
              <w:rPr>
                <w:rStyle w:val="af"/>
                <w:noProof/>
              </w:rPr>
              <w:t>3.1.11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[結果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A429" w14:textId="0CF32CF8" w:rsidR="00FB6641" w:rsidRDefault="00FB664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3" w:history="1">
            <w:r w:rsidRPr="00E4146A">
              <w:rPr>
                <w:rStyle w:val="af"/>
                <w:noProof/>
              </w:rPr>
              <w:t>3.1.12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[もう一度遊びま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A29E" w14:textId="67B15C24" w:rsidR="00FB6641" w:rsidRDefault="00FB6641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714" w:history="1">
            <w:r w:rsidRPr="00E4146A">
              <w:rPr>
                <w:rStyle w:val="af"/>
                <w:noProof/>
              </w:rPr>
              <w:t>4.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6C8D" w14:textId="2AB80B6B" w:rsidR="00FB6641" w:rsidRDefault="00FB6641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715" w:history="1">
            <w:r w:rsidRPr="00E4146A">
              <w:rPr>
                <w:rStyle w:val="af"/>
                <w:noProof/>
              </w:rPr>
              <w:t>5.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3F4E" w14:textId="58DB4DF3" w:rsidR="00FB6641" w:rsidRDefault="00FB664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16" w:history="1">
            <w:r w:rsidRPr="00E4146A">
              <w:rPr>
                <w:rStyle w:val="af"/>
                <w:noProof/>
              </w:rPr>
              <w:t>5.1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tic_tac_to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6442" w14:textId="6DC95A88" w:rsidR="00FB6641" w:rsidRDefault="00FB664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17" w:history="1">
            <w:r w:rsidRPr="00E4146A">
              <w:rPr>
                <w:rStyle w:val="af"/>
                <w:noProof/>
              </w:rPr>
              <w:t>プレイヤー名入力についての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1869" w14:textId="66AACDAA" w:rsidR="00FB6641" w:rsidRDefault="00FB664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18" w:history="1">
            <w:r w:rsidRPr="00E4146A">
              <w:rPr>
                <w:rStyle w:val="af"/>
                <w:noProof/>
              </w:rPr>
              <w:t>三目並べを行う前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4538" w14:textId="541A559F" w:rsidR="00FB6641" w:rsidRDefault="00FB664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19" w:history="1">
            <w:r w:rsidRPr="00E4146A">
              <w:rPr>
                <w:rStyle w:val="af"/>
                <w:noProof/>
              </w:rPr>
              <w:t>縦横の入力についての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3D59" w14:textId="4C02ED98" w:rsidR="00FB6641" w:rsidRDefault="00FB664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0" w:history="1">
            <w:r w:rsidRPr="00E4146A">
              <w:rPr>
                <w:rStyle w:val="af"/>
                <w:noProof/>
              </w:rPr>
              <w:t>「〇」「×」出力に関する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6E87" w14:textId="6AB5C86C" w:rsidR="00FB6641" w:rsidRDefault="00FB664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1" w:history="1">
            <w:r w:rsidRPr="00E4146A">
              <w:rPr>
                <w:rStyle w:val="af"/>
                <w:noProof/>
              </w:rPr>
              <w:t>ゲームを終了する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F9CB" w14:textId="7B95BD94" w:rsidR="00FB6641" w:rsidRDefault="00FB664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22" w:history="1">
            <w:r w:rsidRPr="00E4146A">
              <w:rPr>
                <w:rStyle w:val="af"/>
                <w:noProof/>
              </w:rPr>
              <w:t>5.2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game_read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EF43" w14:textId="444981E1" w:rsidR="00FB6641" w:rsidRDefault="00FB664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3" w:history="1">
            <w:r w:rsidRPr="00E4146A">
              <w:rPr>
                <w:rStyle w:val="af"/>
                <w:noProof/>
              </w:rPr>
              <w:t>Name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A367" w14:textId="02E93393" w:rsidR="00FB6641" w:rsidRDefault="00FB664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4" w:history="1">
            <w:r w:rsidRPr="00E4146A">
              <w:rPr>
                <w:rStyle w:val="af"/>
                <w:noProof/>
              </w:rPr>
              <w:t>InitSquar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5386" w14:textId="1F420540" w:rsidR="00FB6641" w:rsidRDefault="00FB664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5" w:history="1">
            <w:r w:rsidRPr="00E4146A">
              <w:rPr>
                <w:rStyle w:val="af"/>
                <w:noProof/>
              </w:rPr>
              <w:t>PreScree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22DB" w14:textId="4856971E" w:rsidR="00FB6641" w:rsidRDefault="00FB664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26" w:history="1">
            <w:r w:rsidRPr="00E4146A">
              <w:rPr>
                <w:rStyle w:val="af"/>
                <w:noProof/>
              </w:rPr>
              <w:t>5.3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get_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0A0A" w14:textId="6500B6B6" w:rsidR="00FB6641" w:rsidRDefault="00FB664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7" w:history="1">
            <w:r w:rsidRPr="00E4146A">
              <w:rPr>
                <w:rStyle w:val="af"/>
                <w:noProof/>
              </w:rPr>
              <w:t>SquareNumber 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23B5" w14:textId="0DD55474" w:rsidR="00FB6641" w:rsidRDefault="00FB664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8" w:history="1">
            <w:r w:rsidRPr="00E4146A">
              <w:rPr>
                <w:rStyle w:val="af"/>
                <w:noProof/>
              </w:rPr>
              <w:t>Num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BD2E" w14:textId="7209A735" w:rsidR="00FB6641" w:rsidRDefault="00FB664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9" w:history="1">
            <w:r w:rsidRPr="00E4146A">
              <w:rPr>
                <w:rStyle w:val="af"/>
                <w:noProof/>
              </w:rPr>
              <w:t>MarkChecker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7329" w14:textId="4FB84DC0" w:rsidR="00FB6641" w:rsidRDefault="00FB664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30" w:history="1">
            <w:r w:rsidRPr="00E4146A">
              <w:rPr>
                <w:rStyle w:val="af"/>
                <w:noProof/>
              </w:rPr>
              <w:t>5.4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get_out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E9D9" w14:textId="44B9CFE3" w:rsidR="00FB6641" w:rsidRDefault="00FB664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1" w:history="1">
            <w:r w:rsidRPr="00E4146A">
              <w:rPr>
                <w:rStyle w:val="af"/>
                <w:noProof/>
              </w:rPr>
              <w:t>PrintMark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10B5" w14:textId="03FAB853" w:rsidR="00FB6641" w:rsidRDefault="00FB664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2" w:history="1">
            <w:r w:rsidRPr="00E4146A">
              <w:rPr>
                <w:rStyle w:val="af"/>
                <w:noProof/>
              </w:rPr>
              <w:t>Bingo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D8BB" w14:textId="2E92F387" w:rsidR="00FB6641" w:rsidRDefault="00FB664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3" w:history="1">
            <w:r w:rsidRPr="00E4146A">
              <w:rPr>
                <w:rStyle w:val="af"/>
                <w:noProof/>
              </w:rPr>
              <w:t>SquareFull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43C4" w14:textId="369770F4" w:rsidR="00FB6641" w:rsidRDefault="00FB664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34" w:history="1">
            <w:r w:rsidRPr="00E4146A">
              <w:rPr>
                <w:rStyle w:val="af"/>
                <w:noProof/>
              </w:rPr>
              <w:t>5.5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get_resul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9B23" w14:textId="0A7D0858" w:rsidR="00FB6641" w:rsidRDefault="00FB664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5" w:history="1">
            <w:r w:rsidRPr="00E4146A">
              <w:rPr>
                <w:rStyle w:val="af"/>
                <w:noProof/>
              </w:rPr>
              <w:t>GameResul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349A" w14:textId="4FBA9588" w:rsidR="00FB6641" w:rsidRDefault="00FB664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6" w:history="1">
            <w:r w:rsidRPr="00E4146A">
              <w:rPr>
                <w:rStyle w:val="af"/>
                <w:noProof/>
              </w:rPr>
              <w:t>PlayAgai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DC32" w14:textId="6ACF1E85" w:rsidR="00FB6641" w:rsidRDefault="00FB664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37" w:history="1">
            <w:r w:rsidRPr="00E4146A">
              <w:rPr>
                <w:rStyle w:val="af"/>
                <w:noProof/>
              </w:rPr>
              <w:t>5.6</w:t>
            </w:r>
            <w:r>
              <w:rPr>
                <w:noProof/>
              </w:rPr>
              <w:tab/>
            </w:r>
            <w:r w:rsidRPr="00E4146A">
              <w:rPr>
                <w:rStyle w:val="af"/>
                <w:noProof/>
              </w:rPr>
              <w:t>defi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5869" w14:textId="38C26BB7" w:rsidR="009679DC" w:rsidRPr="009679DC" w:rsidRDefault="0037798A" w:rsidP="009679DC">
          <w:r>
            <w:fldChar w:fldCharType="end"/>
          </w:r>
        </w:p>
      </w:sdtContent>
    </w:sdt>
    <w:p w14:paraId="0FF058DF" w14:textId="6EB6F9F4" w:rsidR="00DA035C" w:rsidRDefault="00DA035C" w:rsidP="00DA035C">
      <w:pPr>
        <w:widowControl/>
        <w:rPr>
          <w:highlight w:val="lightGray"/>
        </w:rPr>
      </w:pPr>
    </w:p>
    <w:p w14:paraId="058E0C1E" w14:textId="13FE5E45" w:rsidR="00DA035C" w:rsidRPr="00DA035C" w:rsidRDefault="00DA035C" w:rsidP="00DA035C">
      <w:pPr>
        <w:widowControl/>
      </w:pPr>
      <w:r w:rsidRPr="00DA035C">
        <w:br w:type="page"/>
      </w:r>
    </w:p>
    <w:p w14:paraId="0244AD0E" w14:textId="75F53550" w:rsidR="00E5399C" w:rsidRPr="009B30C6" w:rsidRDefault="00151401" w:rsidP="009B30C6">
      <w:pPr>
        <w:pStyle w:val="1"/>
      </w:pPr>
      <w:bookmarkStart w:id="0" w:name="_Toc167279698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279699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68B044A3" w14:textId="77777777" w:rsidR="007B1CDC" w:rsidRDefault="007B1CDC" w:rsidP="007B1CDC">
      <w:pPr>
        <w:pStyle w:val="1"/>
      </w:pPr>
      <w:bookmarkStart w:id="2" w:name="_盤面を初期化"/>
      <w:bookmarkStart w:id="3" w:name="_Toc167279700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7777777" w:rsidR="007B1CDC" w:rsidRDefault="007B1CDC" w:rsidP="007B1CDC">
      <w:r w:rsidRPr="00605DE5">
        <w:rPr>
          <w:noProof/>
        </w:rPr>
        <w:drawing>
          <wp:inline distT="0" distB="0" distL="0" distR="0" wp14:anchorId="60263EEA" wp14:editId="36487771">
            <wp:extent cx="6229884" cy="2941320"/>
            <wp:effectExtent l="0" t="0" r="0" b="0"/>
            <wp:docPr id="539486925" name="図 1" descr="グラフ, ダイアグラム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86925" name="図 1" descr="グラフ, ダイアグラム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2253" cy="29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7B1CDC">
      <w:pPr>
        <w:pStyle w:val="3"/>
      </w:pPr>
      <w:bookmarkStart w:id="4" w:name="_Toc167279701"/>
      <w:r>
        <w:rPr>
          <w:rFonts w:hint="eastAsia"/>
        </w:rPr>
        <w:t>フロー説明</w:t>
      </w:r>
      <w:bookmarkEnd w:id="4"/>
    </w:p>
    <w:p w14:paraId="07FBE4E1" w14:textId="77777777" w:rsidR="007B1CDC" w:rsidRDefault="007B1CDC" w:rsidP="007B1CDC">
      <w:pPr>
        <w:pStyle w:val="4"/>
        <w:spacing w:after="0"/>
      </w:pPr>
      <w:bookmarkStart w:id="5" w:name="_[プレイヤー名を入力]"/>
      <w:bookmarkStart w:id="6" w:name="_Toc167279702"/>
      <w:bookmarkEnd w:id="5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6"/>
    </w:p>
    <w:p w14:paraId="56052472" w14:textId="1E53FCA9" w:rsidR="00BB256C" w:rsidRDefault="007B1CDC" w:rsidP="00BB256C">
      <w:pPr>
        <w:spacing w:after="0"/>
        <w:ind w:left="440" w:firstLine="400"/>
      </w:pPr>
      <w:r>
        <w:rPr>
          <w:rFonts w:hint="eastAsia"/>
        </w:rPr>
        <w:t>プレイヤー名をtic_tac_toe.cで入力する。</w:t>
      </w:r>
    </w:p>
    <w:p w14:paraId="767CB187" w14:textId="5A194E46" w:rsid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1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EBCDB3C" w14:textId="569DC41D" w:rsidR="00BB256C" w:rsidRP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2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8104597" w14:textId="7140EA24" w:rsidR="007B1CDC" w:rsidRDefault="007B1CDC" w:rsidP="007B1CDC">
      <w:pPr>
        <w:spacing w:after="0"/>
        <w:ind w:left="440" w:firstLine="400"/>
      </w:pPr>
      <w:r>
        <w:rPr>
          <w:rFonts w:hint="eastAsia"/>
        </w:rPr>
        <w:t>先に入力した</w:t>
      </w:r>
      <w:r w:rsidR="00BB256C">
        <w:rPr>
          <w:rFonts w:hint="eastAsia"/>
        </w:rPr>
        <w:t>1P</w:t>
      </w:r>
      <w:r>
        <w:rPr>
          <w:rFonts w:hint="eastAsia"/>
        </w:rPr>
        <w:t>プレイヤーが、先攻、「〇」となり、後に入力した</w:t>
      </w:r>
      <w:r w:rsidR="00BB256C">
        <w:rPr>
          <w:rFonts w:hint="eastAsia"/>
        </w:rPr>
        <w:t>2P</w:t>
      </w:r>
      <w:r>
        <w:rPr>
          <w:rFonts w:hint="eastAsia"/>
        </w:rPr>
        <w:t>プレイヤーが、後攻、「×」となる。</w:t>
      </w:r>
    </w:p>
    <w:p w14:paraId="634A9103" w14:textId="77777777" w:rsidR="007B1CDC" w:rsidRDefault="007B1CDC" w:rsidP="007B1CDC">
      <w:pPr>
        <w:pStyle w:val="4"/>
        <w:spacing w:after="0"/>
      </w:pPr>
      <w:bookmarkStart w:id="7" w:name="_[プレイヤー名は10文字以内ですか]"/>
      <w:bookmarkStart w:id="8" w:name="_Toc167279703"/>
      <w:bookmarkEnd w:id="7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8"/>
    </w:p>
    <w:p w14:paraId="3EAA142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Pr="00744C5D">
        <w:rPr>
          <w:rFonts w:hint="eastAsia"/>
          <w:bdr w:val="single" w:sz="4" w:space="0" w:color="auto"/>
        </w:rPr>
        <w:t>10文字以内で入力してください</w:t>
      </w:r>
      <w:r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る。また10文字以内であれば</w:t>
      </w:r>
      <w:hyperlink w:anchor="_[盤面を初期化]" w:history="1">
        <w:r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1DD403DF" w14:textId="77777777" w:rsidR="007B1CDC" w:rsidRDefault="007B1CDC" w:rsidP="007B1CDC">
      <w:pPr>
        <w:pStyle w:val="4"/>
      </w:pPr>
      <w:bookmarkStart w:id="9" w:name="_[盤面を初期化]"/>
      <w:bookmarkStart w:id="10" w:name="_Toc167279704"/>
      <w:bookmarkEnd w:id="9"/>
      <w:r>
        <w:rPr>
          <w:rFonts w:hint="eastAsia"/>
        </w:rPr>
        <w:lastRenderedPageBreak/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10"/>
    </w:p>
    <w:p w14:paraId="69A54479" w14:textId="77777777" w:rsidR="007B1CDC" w:rsidRPr="00485C4C" w:rsidRDefault="007B1CDC" w:rsidP="007B1CD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に移行する。</w:t>
      </w:r>
    </w:p>
    <w:p w14:paraId="0440B439" w14:textId="77777777" w:rsidR="007B1CDC" w:rsidRDefault="007B1CDC" w:rsidP="007B1CDC">
      <w:pPr>
        <w:pStyle w:val="4"/>
        <w:spacing w:after="0"/>
      </w:pPr>
      <w:bookmarkStart w:id="11" w:name="_[先攻後攻をランダムで決定]"/>
      <w:bookmarkStart w:id="12" w:name="_[3×3のマスとプレイヤー名と先後を画面出力]"/>
      <w:bookmarkStart w:id="13" w:name="_Toc167279705"/>
      <w:bookmarkEnd w:id="11"/>
      <w:bookmarkEnd w:id="12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3"/>
    </w:p>
    <w:p w14:paraId="414E8F27" w14:textId="77777777" w:rsidR="007B1CDC" w:rsidRDefault="007B1CDC" w:rsidP="007B1CD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Pr="0051239D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で入力したプレイヤー名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で決定された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へ移行する。</w:t>
      </w:r>
    </w:p>
    <w:p w14:paraId="7DD69797" w14:textId="77777777" w:rsidR="007B1CDC" w:rsidRDefault="007B1CDC" w:rsidP="007B1CDC">
      <w:pPr>
        <w:spacing w:after="0"/>
        <w:ind w:firstLine="840"/>
      </w:pPr>
      <w:r w:rsidRPr="000E2739">
        <w:rPr>
          <w:noProof/>
        </w:rPr>
        <w:drawing>
          <wp:inline distT="0" distB="0" distL="0" distR="0" wp14:anchorId="151AFB20" wp14:editId="4720C2A2">
            <wp:extent cx="5400040" cy="1560195"/>
            <wp:effectExtent l="0" t="0" r="0" b="1905"/>
            <wp:docPr id="16777623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232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7B1CDC">
      <w:pPr>
        <w:pStyle w:val="4"/>
        <w:spacing w:after="0"/>
      </w:pPr>
      <w:bookmarkStart w:id="14" w:name="_[縦横のマス数を入力]"/>
      <w:bookmarkStart w:id="15" w:name="_Toc167279706"/>
      <w:bookmarkEnd w:id="14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5"/>
    </w:p>
    <w:p w14:paraId="26708B18" w14:textId="77777777" w:rsidR="007B1CDC" w:rsidRPr="000039F0" w:rsidRDefault="007B1CDC" w:rsidP="007B1CDC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Pr="000039F0">
        <w:rPr>
          <w:rFonts w:hint="eastAsia"/>
          <w:bdr w:val="single" w:sz="4" w:space="0" w:color="auto"/>
        </w:rPr>
        <w:t>1P</w:t>
      </w:r>
      <w:r>
        <w:rPr>
          <w:rFonts w:hint="eastAsia"/>
          <w:bdr w:val="single" w:sz="4" w:space="0" w:color="auto"/>
        </w:rPr>
        <w:t xml:space="preserve"> or </w:t>
      </w:r>
      <w:r w:rsidRPr="000039F0">
        <w:rPr>
          <w:rFonts w:hint="eastAsia"/>
          <w:bdr w:val="single" w:sz="4" w:space="0" w:color="auto"/>
        </w:rPr>
        <w:t>2P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7B1CDC">
      <w:pPr>
        <w:spacing w:after="0"/>
        <w:ind w:firstLineChars="300" w:firstLine="66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7B1CDC">
      <w:pPr>
        <w:spacing w:after="0"/>
        <w:ind w:left="440" w:firstLineChars="100" w:firstLine="220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7B1CDC">
      <w:pPr>
        <w:pStyle w:val="4"/>
        <w:spacing w:after="0"/>
      </w:pPr>
      <w:bookmarkStart w:id="16" w:name="_[入力した値は規定値内か]"/>
      <w:bookmarkStart w:id="17" w:name="_Toc167279707"/>
      <w:bookmarkEnd w:id="16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7"/>
    </w:p>
    <w:p w14:paraId="2503412A" w14:textId="77777777" w:rsidR="007B1CDC" w:rsidRDefault="00FB6641" w:rsidP="007B1CD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5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5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7B1CDC">
          <w:rPr>
            <w:rStyle w:val="af"/>
            <w:rFonts w:hint="eastAsia"/>
          </w:rPr>
          <w:t>7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7B1CDC">
      <w:pPr>
        <w:pStyle w:val="4"/>
        <w:spacing w:after="0"/>
      </w:pPr>
      <w:bookmarkStart w:id="18" w:name="_[既に入力されていないか]"/>
      <w:bookmarkStart w:id="19" w:name="_Toc167279708"/>
      <w:bookmarkEnd w:id="18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9"/>
    </w:p>
    <w:p w14:paraId="3B144D0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7B1CDC">
      <w:pPr>
        <w:pStyle w:val="4"/>
        <w:spacing w:after="0"/>
      </w:pPr>
      <w:bookmarkStart w:id="20" w:name="_[「〇」「×」を交互に出力]"/>
      <w:bookmarkStart w:id="21" w:name="_Toc167279709"/>
      <w:bookmarkEnd w:id="20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1"/>
    </w:p>
    <w:p w14:paraId="4EF3885B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6FC2E352" w14:textId="77777777" w:rsidR="007B1CDC" w:rsidRDefault="007B1CDC" w:rsidP="007B1CDC">
      <w:pPr>
        <w:spacing w:after="0"/>
        <w:ind w:left="440" w:firstLine="400"/>
      </w:pPr>
      <w:r w:rsidRPr="000E2739">
        <w:rPr>
          <w:noProof/>
        </w:rPr>
        <w:drawing>
          <wp:inline distT="0" distB="0" distL="0" distR="0" wp14:anchorId="4ED789AE" wp14:editId="3DC9C754">
            <wp:extent cx="5400040" cy="1461135"/>
            <wp:effectExtent l="0" t="0" r="0" b="5715"/>
            <wp:docPr id="174555802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58026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7B1CDC">
      <w:pPr>
        <w:pStyle w:val="4"/>
        <w:spacing w:after="0"/>
      </w:pPr>
      <w:bookmarkStart w:id="22" w:name="_[一直線がすべて「〇」、または「×」ですか]"/>
      <w:bookmarkStart w:id="23" w:name="_Toc167279710"/>
      <w:bookmarkEnd w:id="22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3"/>
    </w:p>
    <w:p w14:paraId="32AB63D5" w14:textId="77777777" w:rsidR="007B1CDC" w:rsidRPr="00933E5B" w:rsidRDefault="007B1CDC" w:rsidP="007B1CD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7B1CDC">
      <w:pPr>
        <w:pStyle w:val="4"/>
        <w:spacing w:after="0"/>
      </w:pPr>
      <w:bookmarkStart w:id="24" w:name="_[出力したのは9回目ですか]"/>
      <w:bookmarkStart w:id="25" w:name="_Toc167279711"/>
      <w:bookmarkEnd w:id="24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5"/>
    </w:p>
    <w:p w14:paraId="4B5E779D" w14:textId="77777777" w:rsidR="007B1CDC" w:rsidRPr="00377A28" w:rsidRDefault="007B1CDC" w:rsidP="007B1CDC">
      <w:pPr>
        <w:spacing w:after="0"/>
        <w:ind w:firstLine="44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7B1CDC">
      <w:pPr>
        <w:pStyle w:val="4"/>
        <w:spacing w:after="0"/>
      </w:pPr>
      <w:bookmarkStart w:id="26" w:name="_[勝ったプレイヤー名を出力]"/>
      <w:bookmarkStart w:id="27" w:name="_[結果を出力]"/>
      <w:bookmarkStart w:id="28" w:name="_Toc167279712"/>
      <w:bookmarkEnd w:id="26"/>
      <w:bookmarkEnd w:id="27"/>
      <w:r>
        <w:rPr>
          <w:rFonts w:hint="eastAsia"/>
        </w:rPr>
        <w:lastRenderedPageBreak/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8"/>
    </w:p>
    <w:p w14:paraId="114436B5" w14:textId="77777777" w:rsidR="007B1CDC" w:rsidRDefault="007B1CDC" w:rsidP="007B1CDC">
      <w:r>
        <w:rPr>
          <w:rFonts w:hint="eastAsia"/>
        </w:rPr>
        <w:t>どちらかが勝利した場合、</w:t>
      </w:r>
      <w:bookmarkStart w:id="29" w:name="_[引き分けを出力]"/>
      <w:bookmarkEnd w:id="29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  <w:bookmarkStart w:id="30" w:name="_[引き分けを出力]_1"/>
      <w:bookmarkEnd w:id="30"/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7B1CDC">
      <w:pPr>
        <w:pStyle w:val="4"/>
        <w:spacing w:after="0"/>
      </w:pPr>
      <w:bookmarkStart w:id="31" w:name="_[もう一度遊びますか]"/>
      <w:bookmarkStart w:id="32" w:name="_Toc167279713"/>
      <w:bookmarkEnd w:id="31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2"/>
    </w:p>
    <w:p w14:paraId="157716AE" w14:textId="77777777" w:rsidR="007B1CDC" w:rsidRDefault="007B1CDC" w:rsidP="007B1CDC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以外を選択すると、ゲームを終わる。</w:t>
      </w:r>
    </w:p>
    <w:p w14:paraId="1B888A16" w14:textId="77777777" w:rsidR="007B1CDC" w:rsidRDefault="007B1CDC" w:rsidP="007B1CDC">
      <w:pPr>
        <w:widowControl/>
      </w:pPr>
      <w:r>
        <w:br w:type="page"/>
      </w:r>
    </w:p>
    <w:p w14:paraId="6C2C064A" w14:textId="473516B0" w:rsidR="00151401" w:rsidRDefault="00151401" w:rsidP="00151401">
      <w:pPr>
        <w:pStyle w:val="1"/>
      </w:pPr>
      <w:bookmarkStart w:id="33" w:name="_Toc167279714"/>
      <w:r>
        <w:rPr>
          <w:rFonts w:hint="eastAsia"/>
        </w:rPr>
        <w:lastRenderedPageBreak/>
        <w:t>ファイル構成図</w:t>
      </w:r>
      <w:bookmarkEnd w:id="33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4" w:name="_Toc167279715"/>
      <w:r>
        <w:rPr>
          <w:rFonts w:hint="eastAsia"/>
        </w:rPr>
        <w:t>機能構成</w:t>
      </w:r>
      <w:bookmarkEnd w:id="34"/>
    </w:p>
    <w:p w14:paraId="38C5490A" w14:textId="21F3591F" w:rsidR="00DE7225" w:rsidRDefault="00DE7225" w:rsidP="006140A8">
      <w:pPr>
        <w:pStyle w:val="2"/>
      </w:pPr>
      <w:bookmarkStart w:id="35" w:name="_Toc167279716"/>
      <w:r>
        <w:rPr>
          <w:rFonts w:hint="eastAsia"/>
        </w:rPr>
        <w:t>tic_tac_toe.c</w:t>
      </w:r>
      <w:bookmarkEnd w:id="35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6618BD21" w14:textId="3A738D12" w:rsidR="00EE397E" w:rsidRPr="00EE397E" w:rsidRDefault="00EE397E" w:rsidP="00EE397E">
      <w:pPr>
        <w:spacing w:after="0"/>
        <w:ind w:left="840" w:firstLineChars="100" w:firstLine="220"/>
      </w:pPr>
      <w:r>
        <w:rPr>
          <w:rFonts w:hint="eastAsia"/>
        </w:rPr>
        <w:t>先に入力したプレイヤー名が1P、先攻、「〇」となり、後に入力したプレイヤー名が2P、後攻、「×」となる。</w:t>
      </w:r>
    </w:p>
    <w:p w14:paraId="1A84F542" w14:textId="04E282F8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を宣言。</w:t>
      </w:r>
    </w:p>
    <w:p w14:paraId="13DFBBF5" w14:textId="1087A271" w:rsidR="00652B0B" w:rsidRDefault="00652B0B" w:rsidP="00DE7225">
      <w:pPr>
        <w:spacing w:after="0"/>
        <w:ind w:firstLine="840"/>
      </w:pPr>
      <w:r>
        <w:rPr>
          <w:rFonts w:hint="eastAsia"/>
        </w:rPr>
        <w:lastRenderedPageBreak/>
        <w:t>出力した回数をカウントする変数の初期値を０で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6" w:name="_Toc167279717"/>
      <w:r>
        <w:rPr>
          <w:rFonts w:hint="eastAsia"/>
        </w:rPr>
        <w:t>プレイヤー名入力についてのループ</w:t>
      </w:r>
      <w:bookmarkEnd w:id="36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7" w:name="_Toc167279718"/>
      <w:r>
        <w:rPr>
          <w:rFonts w:hint="eastAsia"/>
        </w:rPr>
        <w:t>三目並べを行う前の処理</w:t>
      </w:r>
      <w:bookmarkEnd w:id="37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8" w:name="_Toc167279719"/>
      <w:r>
        <w:rPr>
          <w:rFonts w:hint="eastAsia"/>
        </w:rPr>
        <w:t>縦横の入力についてのループ</w:t>
      </w:r>
      <w:bookmarkEnd w:id="38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23D368C8" w:rsidR="00DE7225" w:rsidRDefault="00FB6641" w:rsidP="00DE7225">
      <w:pPr>
        <w:pStyle w:val="6"/>
      </w:pPr>
      <w:bookmarkStart w:id="39" w:name="_Toc167279720"/>
      <w:r>
        <w:rPr>
          <w:rFonts w:hint="eastAsia"/>
        </w:rPr>
        <w:t>「〇」「×」</w:t>
      </w:r>
      <w:r w:rsidR="00DE7225">
        <w:rPr>
          <w:rFonts w:hint="eastAsia"/>
        </w:rPr>
        <w:t>出力に関するループ</w:t>
      </w:r>
      <w:bookmarkEnd w:id="39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lastRenderedPageBreak/>
        <w:t>PrintMark()関数で「〇」「×」を含んだ三目並べ画面を出力する。</w:t>
      </w:r>
    </w:p>
    <w:p w14:paraId="0044F9CA" w14:textId="6806BF45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</w:t>
      </w:r>
      <w:r w:rsidR="006140A8">
        <w:rPr>
          <w:rFonts w:hint="eastAsia"/>
        </w:rPr>
        <w:t>、</w:t>
      </w:r>
      <w:r>
        <w:rPr>
          <w:rFonts w:hint="eastAsia"/>
        </w:rPr>
        <w:t>またはP2_WINのときループが終了する。</w:t>
      </w:r>
    </w:p>
    <w:p w14:paraId="599B0BC8" w14:textId="77777777" w:rsidR="00DE7225" w:rsidRDefault="00DE7225" w:rsidP="00DE7225">
      <w:pPr>
        <w:pStyle w:val="6"/>
      </w:pPr>
      <w:bookmarkStart w:id="40" w:name="_Toc167279721"/>
      <w:r>
        <w:rPr>
          <w:rFonts w:hint="eastAsia"/>
        </w:rPr>
        <w:t>ゲームを終了するループ</w:t>
      </w:r>
      <w:bookmarkEnd w:id="40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6140A8">
      <w:pPr>
        <w:pStyle w:val="2"/>
      </w:pPr>
      <w:bookmarkStart w:id="41" w:name="_Toc167279722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1"/>
    </w:p>
    <w:p w14:paraId="36843CB1" w14:textId="77777777" w:rsidR="00DE7225" w:rsidRDefault="00DE7225" w:rsidP="00DE7225">
      <w:pPr>
        <w:pStyle w:val="6"/>
      </w:pPr>
      <w:bookmarkStart w:id="42" w:name="_Toc167279723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2"/>
    </w:p>
    <w:p w14:paraId="13F57FDF" w14:textId="2F6ACC7E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3" w:name="_Hlk167096118"/>
    </w:p>
    <w:p w14:paraId="05C6A18B" w14:textId="23D1E85C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4" w:name="_Toc167279724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4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5" w:name="_Toc167279725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3"/>
      <w:bookmarkEnd w:id="45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6" w:name="_Toc167279726"/>
      <w:r>
        <w:rPr>
          <w:rFonts w:hint="eastAsia"/>
        </w:rPr>
        <w:t>get_input.c</w:t>
      </w:r>
      <w:bookmarkEnd w:id="46"/>
    </w:p>
    <w:p w14:paraId="7FDB4314" w14:textId="77777777" w:rsidR="00DE7225" w:rsidRDefault="00DE7225" w:rsidP="001F7585">
      <w:pPr>
        <w:pStyle w:val="6"/>
      </w:pPr>
      <w:bookmarkStart w:id="47" w:name="_Toc167279727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7"/>
    </w:p>
    <w:p w14:paraId="6C6DD56C" w14:textId="20E3F438" w:rsidR="000C1445" w:rsidRDefault="00DE7225" w:rsidP="001F7585">
      <w:pPr>
        <w:spacing w:after="0"/>
        <w:ind w:firstLine="840"/>
      </w:pPr>
      <w:r>
        <w:rPr>
          <w:rFonts w:hint="eastAsia"/>
        </w:rPr>
        <w:t>引数：一次元配列のポインタ</w:t>
      </w:r>
      <w:r w:rsidR="004E77E5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6DC463B5" w:rsidR="00DE7225" w:rsidRDefault="00DE7225" w:rsidP="001F7585">
      <w:pPr>
        <w:spacing w:after="0"/>
        <w:ind w:firstLine="840"/>
      </w:pPr>
      <w:r>
        <w:rPr>
          <w:rFonts w:hint="eastAsia"/>
        </w:rPr>
        <w:t>戻り値：なし</w:t>
      </w:r>
    </w:p>
    <w:p w14:paraId="31AA0BDA" w14:textId="533C531D" w:rsidR="00DE7225" w:rsidRDefault="00DE7225" w:rsidP="001F7585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8" w:name="_Toc167279728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8"/>
    </w:p>
    <w:p w14:paraId="1916706D" w14:textId="4C4D6F2E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1A6F020A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6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1F7585">
      <w:pPr>
        <w:pStyle w:val="6"/>
      </w:pPr>
      <w:bookmarkStart w:id="49" w:name="_Toc167279729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9"/>
    </w:p>
    <w:p w14:paraId="31E25C14" w14:textId="4235F76F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13042FC5" w14:textId="073D7C2D" w:rsidR="00DE7225" w:rsidRDefault="00DE7225" w:rsidP="000C1445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6140A8">
      <w:pPr>
        <w:pStyle w:val="2"/>
      </w:pPr>
      <w:bookmarkStart w:id="50" w:name="_Toc167279730"/>
      <w:r>
        <w:rPr>
          <w:rFonts w:hint="eastAsia"/>
        </w:rPr>
        <w:lastRenderedPageBreak/>
        <w:t>get_output.c</w:t>
      </w:r>
      <w:bookmarkEnd w:id="50"/>
    </w:p>
    <w:p w14:paraId="357BA6E0" w14:textId="77777777" w:rsidR="00DE7225" w:rsidRDefault="00DE7225" w:rsidP="001F7585">
      <w:pPr>
        <w:pStyle w:val="6"/>
      </w:pPr>
      <w:bookmarkStart w:id="51" w:name="_Toc167279731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1"/>
    </w:p>
    <w:p w14:paraId="37D65B12" w14:textId="2B62257B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</w:t>
      </w:r>
      <w:bookmarkStart w:id="52" w:name="_Hlk167278971"/>
      <w:r>
        <w:rPr>
          <w:rFonts w:hint="eastAsia"/>
        </w:rPr>
        <w:t>「〇」「×」</w:t>
      </w:r>
      <w:bookmarkEnd w:id="52"/>
      <w:r>
        <w:rPr>
          <w:rFonts w:hint="eastAsia"/>
        </w:rPr>
        <w:t>を出力する。</w:t>
      </w:r>
    </w:p>
    <w:p w14:paraId="176A8AD7" w14:textId="77777777" w:rsidR="00DE7225" w:rsidRDefault="00DE7225" w:rsidP="001F7585">
      <w:pPr>
        <w:pStyle w:val="6"/>
      </w:pPr>
      <w:bookmarkStart w:id="53" w:name="_Toc167279732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3"/>
    </w:p>
    <w:p w14:paraId="075F5BF7" w14:textId="46CBCEDD" w:rsidR="00DE7225" w:rsidRDefault="00DE7225" w:rsidP="005C1157">
      <w:pPr>
        <w:spacing w:after="0"/>
        <w:ind w:left="840"/>
      </w:pPr>
      <w:r>
        <w:rPr>
          <w:rFonts w:hint="eastAsia"/>
        </w:rPr>
        <w:t>引数：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4" w:name="_Toc167279733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4"/>
    </w:p>
    <w:p w14:paraId="5E57CC6B" w14:textId="6AED5CB3" w:rsidR="00DE7225" w:rsidRDefault="00DE7225" w:rsidP="001F7585">
      <w:pPr>
        <w:spacing w:after="0"/>
        <w:ind w:firstLine="840"/>
      </w:pPr>
      <w:r>
        <w:rPr>
          <w:rFonts w:hint="eastAsia"/>
        </w:rPr>
        <w:t>引数：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FALSE</w:t>
      </w:r>
    </w:p>
    <w:p w14:paraId="73B93D7B" w14:textId="39B71998" w:rsidR="00DE7225" w:rsidRDefault="00DE7225" w:rsidP="005C1157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FALSEを返す。</w:t>
      </w:r>
    </w:p>
    <w:p w14:paraId="247884DB" w14:textId="77777777" w:rsidR="00DE7225" w:rsidRDefault="00DE7225" w:rsidP="006140A8">
      <w:pPr>
        <w:pStyle w:val="2"/>
      </w:pPr>
      <w:bookmarkStart w:id="55" w:name="_Toc167279734"/>
      <w:r>
        <w:rPr>
          <w:rFonts w:hint="eastAsia"/>
        </w:rPr>
        <w:t>get_result.c</w:t>
      </w:r>
      <w:bookmarkEnd w:id="55"/>
    </w:p>
    <w:p w14:paraId="0CAE3A8C" w14:textId="77777777" w:rsidR="00DE7225" w:rsidRDefault="00DE7225" w:rsidP="001F7585">
      <w:pPr>
        <w:pStyle w:val="6"/>
      </w:pPr>
      <w:bookmarkStart w:id="56" w:name="_Toc167279735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6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7" w:name="_Toc167279736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7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4A6D4150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」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8" w:name="_Toc167279737"/>
      <w:r>
        <w:rPr>
          <w:rFonts w:hint="eastAsia"/>
        </w:rPr>
        <w:t>define.h</w:t>
      </w:r>
      <w:bookmarkEnd w:id="58"/>
    </w:p>
    <w:p w14:paraId="4E97EC80" w14:textId="216A7F6E" w:rsidR="00495B80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</w:t>
      </w:r>
    </w:p>
    <w:p w14:paraId="5F7225CE" w14:textId="4D590931" w:rsidR="00495B80" w:rsidRDefault="00DE7225" w:rsidP="00495B80">
      <w:pPr>
        <w:spacing w:after="0"/>
        <w:ind w:left="840"/>
      </w:pPr>
      <w:r>
        <w:rPr>
          <w:rFonts w:hint="eastAsia"/>
        </w:rPr>
        <w:t>CONTINUE：三目並べをもう一度遊ぶ  DROW：引き分</w:t>
      </w:r>
      <w:r w:rsidR="006140A8">
        <w:rPr>
          <w:rFonts w:hint="eastAsia"/>
        </w:rPr>
        <w:t>け</w:t>
      </w:r>
    </w:p>
    <w:p w14:paraId="2DFB63B6" w14:textId="2C5BF927" w:rsidR="00DE7225" w:rsidRDefault="00DE7225" w:rsidP="00495B80">
      <w:pPr>
        <w:spacing w:after="0"/>
        <w:ind w:left="840"/>
      </w:pPr>
      <w:r>
        <w:rPr>
          <w:rFonts w:hint="eastAsia"/>
        </w:rPr>
        <w:t>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99AD1" w14:textId="77777777" w:rsidR="00BD5B8B" w:rsidRDefault="00BD5B8B" w:rsidP="00E5399C">
      <w:pPr>
        <w:spacing w:after="0" w:line="240" w:lineRule="auto"/>
      </w:pPr>
      <w:r>
        <w:separator/>
      </w:r>
    </w:p>
  </w:endnote>
  <w:endnote w:type="continuationSeparator" w:id="0">
    <w:p w14:paraId="60BC48EE" w14:textId="77777777" w:rsidR="00BD5B8B" w:rsidRDefault="00BD5B8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210A1" w14:textId="77777777" w:rsidR="00BD5B8B" w:rsidRDefault="00BD5B8B" w:rsidP="00E5399C">
      <w:pPr>
        <w:spacing w:after="0" w:line="240" w:lineRule="auto"/>
      </w:pPr>
      <w:r>
        <w:separator/>
      </w:r>
    </w:p>
  </w:footnote>
  <w:footnote w:type="continuationSeparator" w:id="0">
    <w:p w14:paraId="00904157" w14:textId="77777777" w:rsidR="00BD5B8B" w:rsidRDefault="00BD5B8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267"/>
    <w:rsid w:val="00101BD7"/>
    <w:rsid w:val="00104446"/>
    <w:rsid w:val="00111A0E"/>
    <w:rsid w:val="00151401"/>
    <w:rsid w:val="00170EC7"/>
    <w:rsid w:val="001740D1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1C82"/>
    <w:rsid w:val="002B7770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D144E"/>
    <w:rsid w:val="003F3A56"/>
    <w:rsid w:val="00401EFF"/>
    <w:rsid w:val="00426071"/>
    <w:rsid w:val="0045115F"/>
    <w:rsid w:val="0045203B"/>
    <w:rsid w:val="004721DB"/>
    <w:rsid w:val="00482BCC"/>
    <w:rsid w:val="00485C4C"/>
    <w:rsid w:val="00491400"/>
    <w:rsid w:val="00495B80"/>
    <w:rsid w:val="004A0DCA"/>
    <w:rsid w:val="004B0459"/>
    <w:rsid w:val="004C5864"/>
    <w:rsid w:val="004D4F35"/>
    <w:rsid w:val="004E13B8"/>
    <w:rsid w:val="004E77E5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B1CDC"/>
    <w:rsid w:val="007E15E1"/>
    <w:rsid w:val="00826EBD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67067"/>
    <w:rsid w:val="009679DC"/>
    <w:rsid w:val="009A08B9"/>
    <w:rsid w:val="009A5251"/>
    <w:rsid w:val="009B30C6"/>
    <w:rsid w:val="009D559A"/>
    <w:rsid w:val="009E2453"/>
    <w:rsid w:val="009E6E2A"/>
    <w:rsid w:val="00A00D95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5B8B"/>
    <w:rsid w:val="00BD79E5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B64BD"/>
    <w:rsid w:val="00CC0F21"/>
    <w:rsid w:val="00CE2169"/>
    <w:rsid w:val="00CF4AAC"/>
    <w:rsid w:val="00D34BD0"/>
    <w:rsid w:val="00D81469"/>
    <w:rsid w:val="00D82F81"/>
    <w:rsid w:val="00DA035C"/>
    <w:rsid w:val="00DC11CF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B7874"/>
    <w:rsid w:val="00ED7D29"/>
    <w:rsid w:val="00EE397E"/>
    <w:rsid w:val="00F009DD"/>
    <w:rsid w:val="00F33AC0"/>
    <w:rsid w:val="00F40E09"/>
    <w:rsid w:val="00F50469"/>
    <w:rsid w:val="00F92551"/>
    <w:rsid w:val="00FA4BB7"/>
    <w:rsid w:val="00FB102A"/>
    <w:rsid w:val="00FB6641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26</cp:revision>
  <dcterms:created xsi:type="dcterms:W3CDTF">2024-05-20T07:42:00Z</dcterms:created>
  <dcterms:modified xsi:type="dcterms:W3CDTF">2024-05-22T05:14:00Z</dcterms:modified>
</cp:coreProperties>
</file>